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68" w:rsidRPr="00211C68" w:rsidRDefault="00211C68" w:rsidP="00211C68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211C68">
        <w:rPr>
          <w:rFonts w:ascii="Times New Roman" w:hAnsi="Times New Roman" w:cs="Times New Roman"/>
          <w:b/>
          <w:i/>
          <w:sz w:val="28"/>
        </w:rPr>
        <w:t>Сочинение – эссе «Я – воспитатель!»</w:t>
      </w:r>
    </w:p>
    <w:p w:rsidR="00211C68" w:rsidRPr="00211C68" w:rsidRDefault="00211C68" w:rsidP="00211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1C68">
        <w:rPr>
          <w:rFonts w:ascii="Times New Roman" w:hAnsi="Times New Roman" w:cs="Times New Roman"/>
          <w:sz w:val="28"/>
          <w:szCs w:val="28"/>
        </w:rPr>
        <w:t>«Как хорошо, когда у человека есть возможность</w:t>
      </w:r>
    </w:p>
    <w:p w:rsidR="00211C68" w:rsidRPr="00211C68" w:rsidRDefault="00211C68" w:rsidP="00211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1C68">
        <w:rPr>
          <w:rFonts w:ascii="Times New Roman" w:hAnsi="Times New Roman" w:cs="Times New Roman"/>
          <w:sz w:val="28"/>
          <w:szCs w:val="28"/>
        </w:rPr>
        <w:t>выбрать себе профессию не по необходимости,</w:t>
      </w:r>
    </w:p>
    <w:p w:rsidR="00211C68" w:rsidRPr="00211C68" w:rsidRDefault="00211C68" w:rsidP="00211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1C68">
        <w:rPr>
          <w:rFonts w:ascii="Times New Roman" w:hAnsi="Times New Roman" w:cs="Times New Roman"/>
          <w:sz w:val="28"/>
          <w:szCs w:val="28"/>
        </w:rPr>
        <w:t>а сообразуясь с душевными склонностями»</w:t>
      </w:r>
    </w:p>
    <w:p w:rsidR="00211C68" w:rsidRDefault="00211C68" w:rsidP="00211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11C68">
        <w:rPr>
          <w:rFonts w:ascii="Times New Roman" w:hAnsi="Times New Roman" w:cs="Times New Roman"/>
          <w:sz w:val="28"/>
          <w:szCs w:val="28"/>
        </w:rPr>
        <w:t>Апшерони</w:t>
      </w:r>
      <w:proofErr w:type="spellEnd"/>
      <w:r w:rsidRPr="00211C68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211C68" w:rsidRPr="00211C68" w:rsidRDefault="00211C68" w:rsidP="00211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1C68" w:rsidRPr="00211C68" w:rsidRDefault="00211C68" w:rsidP="00211C68">
      <w:pPr>
        <w:rPr>
          <w:rFonts w:ascii="Times New Roman" w:hAnsi="Times New Roman" w:cs="Times New Roman"/>
          <w:sz w:val="28"/>
        </w:rPr>
      </w:pPr>
      <w:r w:rsidRPr="00211C68">
        <w:rPr>
          <w:rFonts w:ascii="Times New Roman" w:hAnsi="Times New Roman" w:cs="Times New Roman"/>
          <w:sz w:val="28"/>
        </w:rPr>
        <w:t xml:space="preserve">Я никогда не задумывалась о выборе своей профессии, а точно знала – буду воспитателем! В детском саду мне всегда нравилось «играть» в воспитателя, мои педагоги ласково называли меня «помощницей», а мама твердила: «Ну, точно, воспитатель!». Слова оказались вещими – и вот, окончив школу, я на пороге педагогического училища осваиваю профессию «воспитатель». Так сама судьба, не дав усомниться в своем предназначении, привела меня в детский сад, где уже </w:t>
      </w:r>
      <w:r w:rsidR="00B34FB2">
        <w:rPr>
          <w:rFonts w:ascii="Times New Roman" w:hAnsi="Times New Roman" w:cs="Times New Roman"/>
          <w:sz w:val="28"/>
        </w:rPr>
        <w:t xml:space="preserve">восемнадцать </w:t>
      </w:r>
      <w:r w:rsidRPr="00211C68">
        <w:rPr>
          <w:rFonts w:ascii="Times New Roman" w:hAnsi="Times New Roman" w:cs="Times New Roman"/>
          <w:sz w:val="28"/>
        </w:rPr>
        <w:t xml:space="preserve"> лет я отдаю тепло своего сердца самому дорогому на свете – детям.</w:t>
      </w:r>
    </w:p>
    <w:p w:rsidR="00211C68" w:rsidRPr="00211C68" w:rsidRDefault="00211C68" w:rsidP="00211C68">
      <w:pPr>
        <w:rPr>
          <w:rFonts w:ascii="Times New Roman" w:hAnsi="Times New Roman" w:cs="Times New Roman"/>
          <w:sz w:val="28"/>
        </w:rPr>
      </w:pPr>
      <w:r w:rsidRPr="00211C68">
        <w:rPr>
          <w:rFonts w:ascii="Times New Roman" w:hAnsi="Times New Roman" w:cs="Times New Roman"/>
          <w:sz w:val="28"/>
        </w:rPr>
        <w:t>Дети – уникальный и самый ценный ресурс. Они – смысл нашей жизни и её продолжение. И оттого, что мы в них заложим, зависит не только их будущее, но и будущее нашей страны. Понимая это, государство впервые определило дошкольное образование первой ступенью системы общего образования и повысило роль и значимость труда воспитателя, который призван дать старт образованию и воспитанию подрастающего поколения. Воспитатель становится первым человеком, который после мамы и папы открывает ребёнку, окружающий его мир, готовит к жизни в современном и быстроменяющемся обществе.</w:t>
      </w:r>
    </w:p>
    <w:p w:rsidR="00211C68" w:rsidRPr="00211C68" w:rsidRDefault="00211C68" w:rsidP="00211C68">
      <w:pPr>
        <w:rPr>
          <w:rFonts w:ascii="Times New Roman" w:hAnsi="Times New Roman" w:cs="Times New Roman"/>
          <w:sz w:val="28"/>
        </w:rPr>
      </w:pPr>
      <w:r w:rsidRPr="00211C68">
        <w:rPr>
          <w:rFonts w:ascii="Times New Roman" w:hAnsi="Times New Roman" w:cs="Times New Roman"/>
          <w:sz w:val="28"/>
        </w:rPr>
        <w:t>Воспитатель – работа не из лёгких, но увлекательнее её не найти. В ней ты режиссер, постановщик и исполнитель той истории, которую создаешь сам. А моя история – это комфортное психологическое и физическое состояние детей в маленькой стране под названием «детство», где каждый ребёнок, исходя из своих потребностей и возможностей, идёт по пути развития не строем, не в ногу, а своим собственным шагом, успешно справляясь со всеми препятствиями.</w:t>
      </w:r>
    </w:p>
    <w:p w:rsidR="00211C68" w:rsidRPr="00211C68" w:rsidRDefault="00211C68" w:rsidP="00211C68">
      <w:pPr>
        <w:rPr>
          <w:rFonts w:ascii="Times New Roman" w:hAnsi="Times New Roman" w:cs="Times New Roman"/>
          <w:sz w:val="28"/>
        </w:rPr>
      </w:pPr>
      <w:r w:rsidRPr="00211C68">
        <w:rPr>
          <w:rFonts w:ascii="Times New Roman" w:hAnsi="Times New Roman" w:cs="Times New Roman"/>
          <w:sz w:val="28"/>
        </w:rPr>
        <w:t xml:space="preserve">За моими плечами уже три выпуска детей в школу и с каждым из них я заново проживала чудесные моменты становления детской личности, шла вместе с детьми по пути от адаптации до выпуска в школу, радовалась их достижениям и помогала справиться с неудачами. Я учила детей несмотря ни на что идти вперед, добиваться своей цели, самостоятельно добывать знания и вместе с ними «росла» сама: внедряла современные образовательные технологии, искала эффективные формы, приёмы и методы взаимодействия, </w:t>
      </w:r>
      <w:r w:rsidRPr="00211C68">
        <w:rPr>
          <w:rFonts w:ascii="Times New Roman" w:hAnsi="Times New Roman" w:cs="Times New Roman"/>
          <w:sz w:val="28"/>
        </w:rPr>
        <w:lastRenderedPageBreak/>
        <w:t>создавала необходимые условия.…Но, неизменной оставалась моя позиция - всё, что обращено к детям и делается для детей должно быть окружено искренней любовью: недаром я «Любовь» наречена, чтобы любовь нести в сердца! Лишь почувствовав искреннюю любовь, ребёнок обретёт веру в себя и сможет уверенно продвигаться по жизненному пути, полному взлетов и падений, радостей и разочарований.</w:t>
      </w:r>
    </w:p>
    <w:p w:rsidR="00211C68" w:rsidRPr="00211C68" w:rsidRDefault="00211C68" w:rsidP="00211C68">
      <w:pPr>
        <w:rPr>
          <w:rFonts w:ascii="Times New Roman" w:hAnsi="Times New Roman" w:cs="Times New Roman"/>
          <w:sz w:val="28"/>
        </w:rPr>
      </w:pPr>
      <w:r w:rsidRPr="00211C68">
        <w:rPr>
          <w:rFonts w:ascii="Times New Roman" w:hAnsi="Times New Roman" w:cs="Times New Roman"/>
          <w:sz w:val="28"/>
        </w:rPr>
        <w:t>Я ни разу не задавалась вопросом о правильности выбора профессии, ведь профессия выбрала меня, предоставив уникальную возможность искренне любить, снова и снова проживать детство, видеть мир глазами детей, удивляться новому и познавать бескрайний и удивительный мир.</w:t>
      </w:r>
    </w:p>
    <w:p w:rsidR="00211C68" w:rsidRPr="00211C68" w:rsidRDefault="00211C68" w:rsidP="00211C68">
      <w:pPr>
        <w:rPr>
          <w:rFonts w:ascii="Times New Roman" w:hAnsi="Times New Roman" w:cs="Times New Roman"/>
          <w:sz w:val="28"/>
        </w:rPr>
      </w:pPr>
      <w:r w:rsidRPr="00211C68">
        <w:rPr>
          <w:rFonts w:ascii="Times New Roman" w:hAnsi="Times New Roman" w:cs="Times New Roman"/>
          <w:sz w:val="28"/>
        </w:rPr>
        <w:t>Я выбрала призвание - сердцем и воспитателем тружусь.</w:t>
      </w:r>
    </w:p>
    <w:p w:rsidR="00211C68" w:rsidRPr="00211C68" w:rsidRDefault="00211C68" w:rsidP="00211C68">
      <w:pPr>
        <w:rPr>
          <w:rFonts w:ascii="Times New Roman" w:hAnsi="Times New Roman" w:cs="Times New Roman"/>
          <w:sz w:val="28"/>
        </w:rPr>
      </w:pPr>
      <w:r w:rsidRPr="00211C68">
        <w:rPr>
          <w:rFonts w:ascii="Times New Roman" w:hAnsi="Times New Roman" w:cs="Times New Roman"/>
          <w:sz w:val="28"/>
        </w:rPr>
        <w:t>Судьба дала не лёгкое задание, но всё ж работой я своей горжусь!</w:t>
      </w:r>
    </w:p>
    <w:p w:rsidR="00575450" w:rsidRPr="00211C68" w:rsidRDefault="00575450">
      <w:pPr>
        <w:rPr>
          <w:rFonts w:ascii="Times New Roman" w:hAnsi="Times New Roman" w:cs="Times New Roman"/>
          <w:sz w:val="28"/>
        </w:rPr>
      </w:pPr>
    </w:p>
    <w:sectPr w:rsidR="00575450" w:rsidRPr="00211C68" w:rsidSect="00F93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67094"/>
    <w:rsid w:val="00211C68"/>
    <w:rsid w:val="00575450"/>
    <w:rsid w:val="00B34FB2"/>
    <w:rsid w:val="00D67094"/>
    <w:rsid w:val="00F9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C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C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BC3-3F60-46BA-B381-991D2ADC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Антон</cp:lastModifiedBy>
  <cp:revision>3</cp:revision>
  <dcterms:created xsi:type="dcterms:W3CDTF">2018-11-21T10:43:00Z</dcterms:created>
  <dcterms:modified xsi:type="dcterms:W3CDTF">2018-11-27T20:39:00Z</dcterms:modified>
</cp:coreProperties>
</file>